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COTA A COMPREHENSIVE TREATISE ON FUNGI AS EXPERIMENTAL SYSTEMS FOR BASIC AND APPLIED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COTA A COMPREHENSIVE TREATISE ON FUNGI AS EXPERIMENTAL SYSTEMS FOR BASIC AND APPLIE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659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THE MYCOTA A COMPREHENSIVE TREATISE ON FUNGI AS EXPERIMENTAL SYSTEMS FOR BASIC AND APPLIE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